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861C" w14:textId="77777777" w:rsidR="002B4E60" w:rsidRDefault="002B4E60"/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A5663" w:rsidRPr="00A03DBE" w14:paraId="3768E4A8" w14:textId="77777777" w:rsidTr="00DC0F8E">
        <w:trPr>
          <w:trHeight w:val="681"/>
        </w:trPr>
        <w:tc>
          <w:tcPr>
            <w:tcW w:w="9781" w:type="dxa"/>
            <w:shd w:val="clear" w:color="auto" w:fill="BFBFBF" w:themeFill="background1" w:themeFillShade="BF"/>
          </w:tcPr>
          <w:p w14:paraId="3F04D4EA" w14:textId="5B9DA1F1" w:rsidR="00AA5663" w:rsidRPr="00AA5663" w:rsidRDefault="00AA5663" w:rsidP="00AA5663">
            <w:pPr>
              <w:pStyle w:val="ListParagraph"/>
              <w:numPr>
                <w:ilvl w:val="0"/>
                <w:numId w:val="14"/>
              </w:num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A5663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AA5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663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74D5" w:rsidRPr="00A03DBE" w14:paraId="546AEBEF" w14:textId="77777777" w:rsidTr="00DC0F8E">
        <w:trPr>
          <w:trHeight w:val="681"/>
        </w:trPr>
        <w:tc>
          <w:tcPr>
            <w:tcW w:w="9781" w:type="dxa"/>
          </w:tcPr>
          <w:p w14:paraId="442B83C5" w14:textId="562E29CE" w:rsidR="000674D5" w:rsidRPr="00AA5663" w:rsidRDefault="000674D5" w:rsidP="00AA5663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A5663">
              <w:rPr>
                <w:rFonts w:ascii="Arial" w:hAnsi="Arial" w:cs="Arial"/>
                <w:color w:val="008080"/>
                <w:sz w:val="20"/>
                <w:szCs w:val="20"/>
              </w:rPr>
              <w:t>Chief Investigator:</w:t>
            </w:r>
          </w:p>
        </w:tc>
      </w:tr>
      <w:tr w:rsidR="00AA5663" w:rsidRPr="00A03DBE" w14:paraId="0C50393C" w14:textId="77777777" w:rsidTr="00DC0F8E">
        <w:trPr>
          <w:trHeight w:val="681"/>
        </w:trPr>
        <w:tc>
          <w:tcPr>
            <w:tcW w:w="9781" w:type="dxa"/>
          </w:tcPr>
          <w:p w14:paraId="408A14E4" w14:textId="01A7219F" w:rsidR="00AA5663" w:rsidRDefault="00AA5663" w:rsidP="007F0C8F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Project Title:</w:t>
            </w:r>
          </w:p>
        </w:tc>
      </w:tr>
      <w:tr w:rsidR="000674D5" w:rsidRPr="00A03DBE" w14:paraId="5CE3B7DB" w14:textId="77777777" w:rsidTr="00DC0F8E">
        <w:trPr>
          <w:trHeight w:val="493"/>
        </w:trPr>
        <w:tc>
          <w:tcPr>
            <w:tcW w:w="9781" w:type="dxa"/>
            <w:shd w:val="clear" w:color="auto" w:fill="BFBFBF" w:themeFill="background1" w:themeFillShade="BF"/>
          </w:tcPr>
          <w:p w14:paraId="083463C2" w14:textId="303A7E02" w:rsidR="000674D5" w:rsidRPr="00AA5663" w:rsidRDefault="007F0C8F" w:rsidP="00AA5663">
            <w:pPr>
              <w:pStyle w:val="ListParagraph"/>
              <w:numPr>
                <w:ilvl w:val="0"/>
                <w:numId w:val="14"/>
              </w:numPr>
              <w:spacing w:before="120" w:after="120" w:line="280" w:lineRule="exact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e Details</w:t>
            </w:r>
          </w:p>
        </w:tc>
      </w:tr>
      <w:tr w:rsidR="000674D5" w:rsidRPr="00A03DBE" w14:paraId="30AD6508" w14:textId="77777777" w:rsidTr="00DC0F8E">
        <w:trPr>
          <w:trHeight w:val="773"/>
        </w:trPr>
        <w:tc>
          <w:tcPr>
            <w:tcW w:w="978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7537"/>
            </w:tblGrid>
            <w:tr w:rsidR="000674D5" w:rsidRPr="000674D5" w14:paraId="445BC298" w14:textId="77777777" w:rsidTr="000674D5">
              <w:tc>
                <w:tcPr>
                  <w:tcW w:w="2013" w:type="dxa"/>
                </w:tcPr>
                <w:p w14:paraId="2B1D520C" w14:textId="096E103A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4D5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537" w:type="dxa"/>
                </w:tcPr>
                <w:p w14:paraId="1EE14D36" w14:textId="77777777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74D5" w:rsidRPr="000674D5" w14:paraId="5AFC8C03" w14:textId="77777777" w:rsidTr="000674D5">
              <w:tc>
                <w:tcPr>
                  <w:tcW w:w="2013" w:type="dxa"/>
                </w:tcPr>
                <w:p w14:paraId="0F4520FB" w14:textId="459271E0" w:rsidR="000674D5" w:rsidRPr="000674D5" w:rsidRDefault="007F0C8F" w:rsidP="007F0C8F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rganisation</w:t>
                  </w:r>
                </w:p>
              </w:tc>
              <w:tc>
                <w:tcPr>
                  <w:tcW w:w="7537" w:type="dxa"/>
                </w:tcPr>
                <w:p w14:paraId="6A0EF5E7" w14:textId="77777777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74D5" w:rsidRPr="000674D5" w14:paraId="01D17FDB" w14:textId="77777777" w:rsidTr="000674D5">
              <w:tc>
                <w:tcPr>
                  <w:tcW w:w="2013" w:type="dxa"/>
                </w:tcPr>
                <w:p w14:paraId="6B9BFF64" w14:textId="6502DF40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4D5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7F0C8F">
                    <w:rPr>
                      <w:rFonts w:ascii="Arial" w:hAnsi="Arial" w:cs="Arial"/>
                      <w:sz w:val="16"/>
                      <w:szCs w:val="16"/>
                    </w:rPr>
                    <w:t>osition</w:t>
                  </w:r>
                </w:p>
              </w:tc>
              <w:tc>
                <w:tcPr>
                  <w:tcW w:w="7537" w:type="dxa"/>
                </w:tcPr>
                <w:p w14:paraId="5AA18754" w14:textId="77777777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74D5" w:rsidRPr="000674D5" w14:paraId="4AF5AB80" w14:textId="77777777" w:rsidTr="000674D5">
              <w:tc>
                <w:tcPr>
                  <w:tcW w:w="2013" w:type="dxa"/>
                </w:tcPr>
                <w:p w14:paraId="25943AEA" w14:textId="19D25AA3" w:rsidR="000674D5" w:rsidRPr="000674D5" w:rsidRDefault="007F0C8F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ea of Expertise</w:t>
                  </w:r>
                </w:p>
              </w:tc>
              <w:tc>
                <w:tcPr>
                  <w:tcW w:w="7537" w:type="dxa"/>
                </w:tcPr>
                <w:p w14:paraId="42A4E518" w14:textId="77777777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74D5" w:rsidRPr="000674D5" w14:paraId="15375AE4" w14:textId="77777777" w:rsidTr="000674D5">
              <w:trPr>
                <w:trHeight w:val="241"/>
              </w:trPr>
              <w:tc>
                <w:tcPr>
                  <w:tcW w:w="2013" w:type="dxa"/>
                </w:tcPr>
                <w:p w14:paraId="4DC128E9" w14:textId="349F6F39" w:rsidR="000674D5" w:rsidRPr="000674D5" w:rsidRDefault="007F0C8F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address</w:t>
                  </w:r>
                </w:p>
              </w:tc>
              <w:tc>
                <w:tcPr>
                  <w:tcW w:w="7537" w:type="dxa"/>
                </w:tcPr>
                <w:p w14:paraId="064B6391" w14:textId="77777777" w:rsidR="000674D5" w:rsidRPr="000674D5" w:rsidRDefault="000674D5" w:rsidP="000674D5">
                  <w:p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9BFDDD0" w14:textId="39ACD999" w:rsidR="000674D5" w:rsidRPr="005B5611" w:rsidRDefault="000674D5" w:rsidP="005B5611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611" w:rsidRPr="00A03DBE" w14:paraId="4D2BD261" w14:textId="77777777" w:rsidTr="00DC0F8E">
        <w:trPr>
          <w:trHeight w:val="451"/>
        </w:trPr>
        <w:tc>
          <w:tcPr>
            <w:tcW w:w="9781" w:type="dxa"/>
            <w:shd w:val="clear" w:color="auto" w:fill="BFBFBF" w:themeFill="background1" w:themeFillShade="BF"/>
          </w:tcPr>
          <w:p w14:paraId="55342993" w14:textId="531AF73C" w:rsidR="00DC0F8E" w:rsidRPr="00DC0F8E" w:rsidRDefault="005B5611" w:rsidP="00DC0F8E">
            <w:pPr>
              <w:pStyle w:val="ListParagraph"/>
              <w:numPr>
                <w:ilvl w:val="0"/>
                <w:numId w:val="14"/>
              </w:numPr>
              <w:spacing w:before="120" w:after="120" w:line="280" w:lineRule="exact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AA5663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DC0F8E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</w:tr>
      <w:tr w:rsidR="005B5611" w:rsidRPr="00A03DBE" w14:paraId="41DF37F0" w14:textId="77777777" w:rsidTr="00DC0F8E">
        <w:tc>
          <w:tcPr>
            <w:tcW w:w="9781" w:type="dxa"/>
          </w:tcPr>
          <w:p w14:paraId="417A7CDE" w14:textId="2273DE28" w:rsidR="005B5611" w:rsidRPr="00A03DBE" w:rsidRDefault="00DC0F8E" w:rsidP="005B5611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Appropriateness of Method</w:t>
            </w:r>
          </w:p>
          <w:p w14:paraId="06805044" w14:textId="0707D6BB" w:rsidR="005B5611" w:rsidRDefault="00DC0F8E" w:rsidP="00A03DBE">
            <w:pPr>
              <w:spacing w:before="120" w:after="120"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Please give brief details of your assessment of the applicant’s proposed project method</w:t>
            </w:r>
            <w:r w:rsidR="005B5611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br/>
            </w:r>
          </w:p>
          <w:p w14:paraId="4142FC8B" w14:textId="7AB441EB" w:rsidR="00AA5663" w:rsidRPr="005B5611" w:rsidRDefault="00AA5663" w:rsidP="00A03DBE">
            <w:pPr>
              <w:spacing w:before="120" w:after="120" w:line="28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5611" w:rsidRPr="00A03DBE" w14:paraId="5AF04AFA" w14:textId="77777777" w:rsidTr="00DC0F8E">
        <w:tc>
          <w:tcPr>
            <w:tcW w:w="9781" w:type="dxa"/>
          </w:tcPr>
          <w:p w14:paraId="35351497" w14:textId="79EDA68F" w:rsidR="005B5611" w:rsidRPr="00A03DBE" w:rsidRDefault="00DC0F8E" w:rsidP="005B5611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Relevance</w:t>
            </w:r>
          </w:p>
          <w:p w14:paraId="394E28CF" w14:textId="2D1BB077" w:rsidR="005B5611" w:rsidRPr="00DC0F8E" w:rsidRDefault="00DC0F8E" w:rsidP="005B5611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Please comment on the relevance of the proposal to the advancement of hospital pharmacy or health care</w:t>
            </w:r>
          </w:p>
          <w:p w14:paraId="334AE2EC" w14:textId="7E54FB20" w:rsidR="00DC0F8E" w:rsidRPr="005B5611" w:rsidRDefault="00DC0F8E" w:rsidP="005B5611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8E" w:rsidRPr="00A03DBE" w14:paraId="1CB551FD" w14:textId="77777777" w:rsidTr="00DC0F8E">
        <w:tc>
          <w:tcPr>
            <w:tcW w:w="9781" w:type="dxa"/>
          </w:tcPr>
          <w:p w14:paraId="03186D07" w14:textId="77777777" w:rsidR="00DC0F8E" w:rsidRPr="00A03DBE" w:rsidRDefault="00DC0F8E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Significance and Originality</w:t>
            </w:r>
          </w:p>
          <w:p w14:paraId="4452598F" w14:textId="77777777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How would you rate the significance and originality of the project?</w:t>
            </w:r>
          </w:p>
          <w:p w14:paraId="7312362D" w14:textId="5B1B6083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DC0F8E" w:rsidRPr="00A03DBE" w14:paraId="0C691F8A" w14:textId="77777777" w:rsidTr="00DC0F8E">
        <w:tc>
          <w:tcPr>
            <w:tcW w:w="9781" w:type="dxa"/>
          </w:tcPr>
          <w:p w14:paraId="37EBAE46" w14:textId="1DD55045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Completion</w:t>
            </w:r>
          </w:p>
          <w:p w14:paraId="41394899" w14:textId="77777777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Is the proposal likely to be completed as outlined, with reference to the time frame and budget? Comment on the applicant’s ability to complete the project.</w:t>
            </w:r>
          </w:p>
          <w:p w14:paraId="4DE95B87" w14:textId="19FA6858" w:rsidR="00DC0F8E" w:rsidRP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8E" w:rsidRPr="00A03DBE" w14:paraId="60229F64" w14:textId="77777777" w:rsidTr="00DC0F8E">
        <w:tc>
          <w:tcPr>
            <w:tcW w:w="9781" w:type="dxa"/>
          </w:tcPr>
          <w:p w14:paraId="2B49B08C" w14:textId="26FFCD12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Limitations</w:t>
            </w:r>
          </w:p>
          <w:p w14:paraId="3D7EB6D8" w14:textId="77777777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 xml:space="preserve">Please comment on any limitations of the project. Are there any issues of relevance not identified?  If so, please outline. </w:t>
            </w:r>
          </w:p>
          <w:p w14:paraId="74D8C707" w14:textId="77777777" w:rsidR="00DC0F8E" w:rsidRDefault="00DC0F8E" w:rsidP="00DC0F8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1D1103" w14:textId="2983B9E1" w:rsidR="00B50D0B" w:rsidRPr="00DC0F8E" w:rsidRDefault="00B50D0B" w:rsidP="00DC0F8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0B" w:rsidRPr="00A03DBE" w14:paraId="47517FB7" w14:textId="77777777" w:rsidTr="00DC0F8E">
        <w:tc>
          <w:tcPr>
            <w:tcW w:w="9781" w:type="dxa"/>
          </w:tcPr>
          <w:p w14:paraId="1C9D7BFB" w14:textId="60AA0042" w:rsidR="00B50D0B" w:rsidRDefault="00B50D0B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Other Comments</w:t>
            </w:r>
          </w:p>
          <w:p w14:paraId="55CC3B57" w14:textId="77777777" w:rsidR="00B50D0B" w:rsidRDefault="00B50D0B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 xml:space="preserve">Any other pertinent comments </w:t>
            </w:r>
            <w:r w:rsidR="00B27F4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that will assist the committee in reaching a decision, including areas where the</w:t>
            </w:r>
            <w:r w:rsidR="00673E50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 xml:space="preserve"> application could be improved.</w:t>
            </w:r>
          </w:p>
          <w:p w14:paraId="376C0D93" w14:textId="57184FFB" w:rsidR="00673E50" w:rsidRPr="00673E50" w:rsidRDefault="00673E50" w:rsidP="00DC0F8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E50" w:rsidRPr="00A03DBE" w14:paraId="17E20AFD" w14:textId="77777777" w:rsidTr="00F14DC2">
        <w:trPr>
          <w:trHeight w:val="2240"/>
        </w:trPr>
        <w:tc>
          <w:tcPr>
            <w:tcW w:w="9781" w:type="dxa"/>
          </w:tcPr>
          <w:p w14:paraId="170D51A0" w14:textId="38E0F45B" w:rsidR="00673E50" w:rsidRDefault="00673E50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Rating</w:t>
            </w:r>
          </w:p>
          <w:p w14:paraId="452FE596" w14:textId="77777777" w:rsidR="00673E50" w:rsidRDefault="00673E50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Please rate the application (tick appropriate box)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911"/>
              <w:gridCol w:w="1911"/>
              <w:gridCol w:w="1911"/>
              <w:gridCol w:w="1911"/>
            </w:tblGrid>
            <w:tr w:rsidR="00673E50" w14:paraId="0C4A4788" w14:textId="77777777" w:rsidTr="00F14DC2">
              <w:trPr>
                <w:jc w:val="center"/>
              </w:trPr>
              <w:tc>
                <w:tcPr>
                  <w:tcW w:w="1883" w:type="dxa"/>
                </w:tcPr>
                <w:p w14:paraId="6ED7A0EE" w14:textId="7EFA8E1D" w:rsidR="00673E50" w:rsidRPr="00673E50" w:rsidRDefault="00673E50" w:rsidP="00673E50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E50">
                    <w:rPr>
                      <w:rFonts w:ascii="Arial" w:hAnsi="Arial" w:cs="Arial"/>
                      <w:sz w:val="20"/>
                      <w:szCs w:val="20"/>
                    </w:rPr>
                    <w:t>Poor</w:t>
                  </w:r>
                </w:p>
              </w:tc>
              <w:tc>
                <w:tcPr>
                  <w:tcW w:w="1911" w:type="dxa"/>
                </w:tcPr>
                <w:p w14:paraId="6145C44B" w14:textId="6D2ADC61" w:rsidR="00673E50" w:rsidRPr="00673E50" w:rsidRDefault="00673E50" w:rsidP="00673E50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E50">
                    <w:rPr>
                      <w:rFonts w:ascii="Arial" w:hAnsi="Arial" w:cs="Arial"/>
                      <w:sz w:val="20"/>
                      <w:szCs w:val="20"/>
                    </w:rPr>
                    <w:t>Satisfactory</w:t>
                  </w:r>
                </w:p>
              </w:tc>
              <w:tc>
                <w:tcPr>
                  <w:tcW w:w="1911" w:type="dxa"/>
                </w:tcPr>
                <w:p w14:paraId="4C885892" w14:textId="20555A2B" w:rsidR="00673E50" w:rsidRPr="00673E50" w:rsidRDefault="00673E50" w:rsidP="00673E50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E50">
                    <w:rPr>
                      <w:rFonts w:ascii="Arial" w:hAnsi="Arial" w:cs="Arial"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1911" w:type="dxa"/>
                </w:tcPr>
                <w:p w14:paraId="25BAC563" w14:textId="727E6EB0" w:rsidR="00673E50" w:rsidRPr="00673E50" w:rsidRDefault="00673E50" w:rsidP="00673E50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E50">
                    <w:rPr>
                      <w:rFonts w:ascii="Arial" w:hAnsi="Arial" w:cs="Arial"/>
                      <w:sz w:val="20"/>
                      <w:szCs w:val="20"/>
                    </w:rPr>
                    <w:t>Very good</w:t>
                  </w:r>
                </w:p>
              </w:tc>
              <w:tc>
                <w:tcPr>
                  <w:tcW w:w="1911" w:type="dxa"/>
                </w:tcPr>
                <w:p w14:paraId="09333378" w14:textId="58D57F44" w:rsidR="00673E50" w:rsidRPr="00673E50" w:rsidRDefault="00673E50" w:rsidP="00673E50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E50">
                    <w:rPr>
                      <w:rFonts w:ascii="Arial" w:hAnsi="Arial" w:cs="Arial"/>
                      <w:sz w:val="20"/>
                      <w:szCs w:val="20"/>
                    </w:rPr>
                    <w:t>Excellent</w:t>
                  </w:r>
                </w:p>
              </w:tc>
            </w:tr>
            <w:tr w:rsidR="00673E50" w14:paraId="203DD3FF" w14:textId="77777777" w:rsidTr="00F14DC2">
              <w:trPr>
                <w:jc w:val="center"/>
              </w:trPr>
              <w:tc>
                <w:tcPr>
                  <w:tcW w:w="1883" w:type="dxa"/>
                </w:tcPr>
                <w:p w14:paraId="18A6E415" w14:textId="0DE56825" w:rsidR="00673E50" w:rsidRDefault="00673E50" w:rsidP="00DC0F8E">
                  <w:pPr>
                    <w:spacing w:before="120" w:after="120" w:line="280" w:lineRule="exact"/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</w:tcPr>
                <w:p w14:paraId="5588AB88" w14:textId="77777777" w:rsidR="00673E50" w:rsidRDefault="00673E50" w:rsidP="00DC0F8E">
                  <w:pPr>
                    <w:spacing w:before="120" w:after="120" w:line="280" w:lineRule="exact"/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</w:tcPr>
                <w:p w14:paraId="77295931" w14:textId="77777777" w:rsidR="00673E50" w:rsidRDefault="00673E50" w:rsidP="00DC0F8E">
                  <w:pPr>
                    <w:spacing w:before="120" w:after="120" w:line="280" w:lineRule="exact"/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</w:tcPr>
                <w:p w14:paraId="084FB65F" w14:textId="77777777" w:rsidR="00673E50" w:rsidRDefault="00673E50" w:rsidP="00DC0F8E">
                  <w:pPr>
                    <w:spacing w:before="120" w:after="120" w:line="280" w:lineRule="exact"/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</w:tcPr>
                <w:p w14:paraId="751420DE" w14:textId="77777777" w:rsidR="00673E50" w:rsidRDefault="00673E50" w:rsidP="00DC0F8E">
                  <w:pPr>
                    <w:spacing w:before="120" w:after="120" w:line="280" w:lineRule="exact"/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41FCBCC1" w14:textId="77777777" w:rsidR="00673E50" w:rsidRPr="00673E50" w:rsidRDefault="00673E50" w:rsidP="00DC0F8E">
            <w:pPr>
              <w:spacing w:before="120" w:after="120" w:line="280" w:lineRule="exac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F14DC2" w:rsidRPr="00A03DBE" w14:paraId="3AEACD36" w14:textId="77777777" w:rsidTr="00F14DC2">
        <w:trPr>
          <w:trHeight w:val="2715"/>
        </w:trPr>
        <w:tc>
          <w:tcPr>
            <w:tcW w:w="9781" w:type="dxa"/>
          </w:tcPr>
          <w:p w14:paraId="5CCF5147" w14:textId="06865B8E" w:rsidR="00F14DC2" w:rsidRDefault="00F14DC2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Funding Recommendations</w:t>
            </w:r>
          </w:p>
          <w:p w14:paraId="34D911A3" w14:textId="77777777" w:rsidR="00F14DC2" w:rsidRDefault="00F14DC2" w:rsidP="00DC0F8E">
            <w:pPr>
              <w:spacing w:before="120" w:after="120" w:line="28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Please tick appropriate box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708"/>
            </w:tblGrid>
            <w:tr w:rsidR="00F14DC2" w14:paraId="0C40AD22" w14:textId="77777777" w:rsidTr="00F14DC2">
              <w:tc>
                <w:tcPr>
                  <w:tcW w:w="2013" w:type="dxa"/>
                </w:tcPr>
                <w:p w14:paraId="2545553C" w14:textId="757865E3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DC2">
                    <w:rPr>
                      <w:rFonts w:ascii="Arial" w:hAnsi="Arial" w:cs="Arial"/>
                      <w:sz w:val="20"/>
                      <w:szCs w:val="20"/>
                    </w:rPr>
                    <w:t>Full funding</w:t>
                  </w:r>
                </w:p>
              </w:tc>
              <w:tc>
                <w:tcPr>
                  <w:tcW w:w="708" w:type="dxa"/>
                </w:tcPr>
                <w:p w14:paraId="6FE3ABBF" w14:textId="77777777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4DC2" w14:paraId="2EE3C116" w14:textId="77777777" w:rsidTr="00F14DC2">
              <w:tc>
                <w:tcPr>
                  <w:tcW w:w="2013" w:type="dxa"/>
                </w:tcPr>
                <w:p w14:paraId="283EB6D0" w14:textId="2DF86E7F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DC2">
                    <w:rPr>
                      <w:rFonts w:ascii="Arial" w:hAnsi="Arial" w:cs="Arial"/>
                      <w:sz w:val="20"/>
                      <w:szCs w:val="20"/>
                    </w:rPr>
                    <w:t xml:space="preserve">Partial funding </w:t>
                  </w:r>
                </w:p>
              </w:tc>
              <w:tc>
                <w:tcPr>
                  <w:tcW w:w="708" w:type="dxa"/>
                </w:tcPr>
                <w:p w14:paraId="08F80BA7" w14:textId="77777777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4DC2" w14:paraId="5C5CF6E4" w14:textId="77777777" w:rsidTr="00F14DC2">
              <w:tc>
                <w:tcPr>
                  <w:tcW w:w="2013" w:type="dxa"/>
                </w:tcPr>
                <w:p w14:paraId="72734467" w14:textId="13621988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DC2">
                    <w:rPr>
                      <w:rFonts w:ascii="Arial" w:hAnsi="Arial" w:cs="Arial"/>
                      <w:sz w:val="20"/>
                      <w:szCs w:val="20"/>
                    </w:rPr>
                    <w:t>No funding</w:t>
                  </w:r>
                </w:p>
              </w:tc>
              <w:tc>
                <w:tcPr>
                  <w:tcW w:w="708" w:type="dxa"/>
                </w:tcPr>
                <w:p w14:paraId="4B141456" w14:textId="77777777" w:rsidR="00F14DC2" w:rsidRPr="00F14DC2" w:rsidRDefault="00F14DC2" w:rsidP="00DC0F8E">
                  <w:pPr>
                    <w:spacing w:before="120" w:after="120"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14:paraId="7CA75813" w14:textId="77777777" w:rsidR="00F14DC2" w:rsidRPr="00F14DC2" w:rsidRDefault="00F14DC2" w:rsidP="00DC0F8E">
            <w:pPr>
              <w:spacing w:before="120" w:after="120" w:line="280" w:lineRule="exac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F14DC2" w:rsidRPr="00A03DBE" w14:paraId="466191F6" w14:textId="77777777" w:rsidTr="00DC0F8E">
        <w:tc>
          <w:tcPr>
            <w:tcW w:w="9781" w:type="dxa"/>
          </w:tcPr>
          <w:p w14:paraId="7DE49CD5" w14:textId="5C87E8C6" w:rsidR="00F14DC2" w:rsidRDefault="00F14DC2" w:rsidP="00DC0F8E">
            <w:pPr>
              <w:spacing w:before="120" w:after="120" w:line="280" w:lineRule="exact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Referee Signature:                                                                         Date:</w:t>
            </w:r>
          </w:p>
        </w:tc>
      </w:tr>
    </w:tbl>
    <w:p w14:paraId="5402142C" w14:textId="7C2CF1E8" w:rsidR="004335F2" w:rsidRPr="00DC0F8E" w:rsidRDefault="00DC0F8E">
      <w:pPr>
        <w:rPr>
          <w:color w:val="FF0000"/>
        </w:rPr>
      </w:pPr>
      <w:r>
        <w:rPr>
          <w:color w:val="FF0000"/>
        </w:rPr>
        <w:br/>
      </w:r>
      <w:r w:rsidR="00EA6BF1">
        <w:rPr>
          <w:color w:val="FF0000"/>
        </w:rPr>
        <w:t xml:space="preserve">Submit this form by uploading to the </w:t>
      </w:r>
      <w:proofErr w:type="spellStart"/>
      <w:r w:rsidR="00EA6BF1">
        <w:rPr>
          <w:color w:val="FF0000"/>
        </w:rPr>
        <w:t>VicTAG</w:t>
      </w:r>
      <w:proofErr w:type="spellEnd"/>
      <w:r w:rsidR="00EA6BF1">
        <w:rPr>
          <w:color w:val="FF0000"/>
        </w:rPr>
        <w:t xml:space="preserve"> website or emailing to </w:t>
      </w:r>
      <w:hyperlink r:id="rId8" w:history="1">
        <w:r w:rsidR="00EA6BF1" w:rsidRPr="00611C1C">
          <w:rPr>
            <w:rStyle w:val="Hyperlink"/>
          </w:rPr>
          <w:t>professionalofficer@victag.org.au</w:t>
        </w:r>
      </w:hyperlink>
      <w:r w:rsidR="00EA6BF1">
        <w:rPr>
          <w:color w:val="FF0000"/>
        </w:rPr>
        <w:t xml:space="preserve"> </w:t>
      </w:r>
    </w:p>
    <w:sectPr w:rsidR="004335F2" w:rsidRPr="00DC0F8E" w:rsidSect="00ED6EB3">
      <w:headerReference w:type="default" r:id="rId9"/>
      <w:footerReference w:type="default" r:id="rId10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9707" w14:textId="77777777" w:rsidR="00C47DCB" w:rsidRDefault="00C47DCB" w:rsidP="00A03DBE">
      <w:pPr>
        <w:spacing w:after="0" w:line="240" w:lineRule="auto"/>
      </w:pPr>
      <w:r>
        <w:separator/>
      </w:r>
    </w:p>
  </w:endnote>
  <w:endnote w:type="continuationSeparator" w:id="0">
    <w:p w14:paraId="6B95D309" w14:textId="77777777" w:rsidR="00C47DCB" w:rsidRDefault="00C47DCB" w:rsidP="00A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86593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14:paraId="56A33AF9" w14:textId="77777777" w:rsidR="00ED6EB3" w:rsidRPr="00BC5E75" w:rsidRDefault="00ED6EB3">
        <w:pPr>
          <w:pStyle w:val="Footer"/>
          <w:jc w:val="right"/>
          <w:rPr>
            <w:rFonts w:ascii="Tahoma" w:hAnsi="Tahoma" w:cs="Tahoma"/>
            <w:sz w:val="16"/>
            <w:szCs w:val="16"/>
          </w:rPr>
        </w:pPr>
        <w:r w:rsidRPr="00BC5E75">
          <w:rPr>
            <w:rFonts w:ascii="Tahoma" w:hAnsi="Tahoma" w:cs="Tahoma"/>
            <w:sz w:val="16"/>
            <w:szCs w:val="16"/>
          </w:rPr>
          <w:fldChar w:fldCharType="begin"/>
        </w:r>
        <w:r w:rsidRPr="00BC5E7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BC5E75">
          <w:rPr>
            <w:rFonts w:ascii="Tahoma" w:hAnsi="Tahoma" w:cs="Tahoma"/>
            <w:sz w:val="16"/>
            <w:szCs w:val="16"/>
          </w:rPr>
          <w:fldChar w:fldCharType="separate"/>
        </w:r>
        <w:r w:rsidR="00F14DC2">
          <w:rPr>
            <w:rFonts w:ascii="Tahoma" w:hAnsi="Tahoma" w:cs="Tahoma"/>
            <w:noProof/>
            <w:sz w:val="16"/>
            <w:szCs w:val="16"/>
          </w:rPr>
          <w:t>1</w:t>
        </w:r>
        <w:r w:rsidRPr="00BC5E75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14:paraId="4F1A4F2D" w14:textId="503E6D3D" w:rsidR="00ED6EB3" w:rsidRPr="000674D5" w:rsidRDefault="000674D5">
    <w:pPr>
      <w:pStyle w:val="Footer"/>
      <w:rPr>
        <w:rFonts w:asciiTheme="majorHAnsi" w:hAnsiTheme="majorHAnsi"/>
        <w:sz w:val="16"/>
      </w:rPr>
    </w:pPr>
    <w:hyperlink r:id="rId1" w:history="1">
      <w:r w:rsidRPr="00611C1C">
        <w:rPr>
          <w:rStyle w:val="Hyperlink"/>
          <w:rFonts w:asciiTheme="majorHAnsi" w:hAnsiTheme="majorHAnsi"/>
          <w:sz w:val="16"/>
        </w:rPr>
        <w:t>www.victa</w:t>
      </w:r>
      <w:r w:rsidRPr="00611C1C">
        <w:rPr>
          <w:rStyle w:val="Hyperlink"/>
          <w:rFonts w:asciiTheme="majorHAnsi" w:hAnsiTheme="majorHAnsi"/>
          <w:sz w:val="16"/>
        </w:rPr>
        <w:t>g</w:t>
      </w:r>
      <w:r w:rsidRPr="00611C1C">
        <w:rPr>
          <w:rStyle w:val="Hyperlink"/>
          <w:rFonts w:asciiTheme="majorHAnsi" w:hAnsiTheme="majorHAnsi"/>
          <w:sz w:val="16"/>
        </w:rPr>
        <w:t>.org.au</w:t>
      </w:r>
    </w:hyperlink>
    <w:r>
      <w:rPr>
        <w:rFonts w:asciiTheme="majorHAnsi" w:hAnsiTheme="majorHAnsi"/>
        <w:sz w:val="16"/>
      </w:rPr>
      <w:br/>
      <w:t>ABN: 2722498334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7A37" w14:textId="77777777" w:rsidR="00C47DCB" w:rsidRDefault="00C47DCB" w:rsidP="00A03DBE">
      <w:pPr>
        <w:spacing w:after="0" w:line="240" w:lineRule="auto"/>
      </w:pPr>
      <w:r>
        <w:separator/>
      </w:r>
    </w:p>
  </w:footnote>
  <w:footnote w:type="continuationSeparator" w:id="0">
    <w:p w14:paraId="181CF296" w14:textId="77777777" w:rsidR="00C47DCB" w:rsidRDefault="00C47DCB" w:rsidP="00A0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3CCB" w14:textId="2C99A8F0" w:rsidR="00A03DBE" w:rsidRDefault="00A03DBE" w:rsidP="00691091">
    <w:pPr>
      <w:pStyle w:val="Header"/>
      <w:spacing w:before="120"/>
      <w:rPr>
        <w:rFonts w:ascii="Tahoma" w:hAnsi="Tahoma" w:cs="Tahoma"/>
        <w:color w:val="A6A6A6" w:themeColor="background1" w:themeShade="A6"/>
        <w:sz w:val="12"/>
        <w:szCs w:val="12"/>
      </w:rPr>
    </w:pPr>
    <w:r w:rsidRPr="00A03DBE">
      <w:rPr>
        <w:rFonts w:ascii="Tahoma" w:hAnsi="Tahoma" w:cs="Tahoma"/>
        <w:b/>
        <w:noProof/>
        <w:sz w:val="48"/>
        <w:szCs w:val="46"/>
        <w:lang w:val="en-GB" w:eastAsia="en-GB"/>
      </w:rPr>
      <w:drawing>
        <wp:anchor distT="0" distB="0" distL="114300" distR="114300" simplePos="0" relativeHeight="251659264" behindDoc="0" locked="0" layoutInCell="1" allowOverlap="1" wp14:anchorId="628EBC2E" wp14:editId="18D61DBC">
          <wp:simplePos x="0" y="0"/>
          <wp:positionH relativeFrom="page">
            <wp:posOffset>5212080</wp:posOffset>
          </wp:positionH>
          <wp:positionV relativeFrom="paragraph">
            <wp:posOffset>-449580</wp:posOffset>
          </wp:positionV>
          <wp:extent cx="2423160" cy="12115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TAG-Logo-PMS32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C8F">
      <w:rPr>
        <w:rFonts w:ascii="Tahoma" w:hAnsi="Tahoma" w:cs="Tahoma"/>
        <w:sz w:val="48"/>
        <w:szCs w:val="46"/>
      </w:rPr>
      <w:t>Referee Report Form</w:t>
    </w:r>
    <w:r>
      <w:rPr>
        <w:rFonts w:ascii="Tahoma" w:hAnsi="Tahoma" w:cs="Tahoma"/>
        <w:color w:val="A6A6A6" w:themeColor="background1" w:themeShade="A6"/>
        <w:sz w:val="24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F23"/>
    <w:multiLevelType w:val="hybridMultilevel"/>
    <w:tmpl w:val="0ED8CCF8"/>
    <w:lvl w:ilvl="0" w:tplc="1C10E6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71611"/>
    <w:multiLevelType w:val="hybridMultilevel"/>
    <w:tmpl w:val="F69C6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32F45"/>
    <w:multiLevelType w:val="hybridMultilevel"/>
    <w:tmpl w:val="18C82212"/>
    <w:lvl w:ilvl="0" w:tplc="83CCC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20CB8"/>
    <w:multiLevelType w:val="hybridMultilevel"/>
    <w:tmpl w:val="DBCA7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80FB6"/>
    <w:multiLevelType w:val="hybridMultilevel"/>
    <w:tmpl w:val="CBA63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065119"/>
    <w:multiLevelType w:val="hybridMultilevel"/>
    <w:tmpl w:val="C1906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D1F96"/>
    <w:multiLevelType w:val="hybridMultilevel"/>
    <w:tmpl w:val="992A7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E2733F"/>
    <w:multiLevelType w:val="hybridMultilevel"/>
    <w:tmpl w:val="F69C6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2065A"/>
    <w:multiLevelType w:val="hybridMultilevel"/>
    <w:tmpl w:val="A6163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E5123"/>
    <w:multiLevelType w:val="hybridMultilevel"/>
    <w:tmpl w:val="CC0A1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CA7540"/>
    <w:multiLevelType w:val="hybridMultilevel"/>
    <w:tmpl w:val="C37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25894"/>
    <w:multiLevelType w:val="hybridMultilevel"/>
    <w:tmpl w:val="01D22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C03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7D30"/>
    <w:multiLevelType w:val="hybridMultilevel"/>
    <w:tmpl w:val="4CAE03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B848B5"/>
    <w:multiLevelType w:val="hybridMultilevel"/>
    <w:tmpl w:val="3BE2D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BE"/>
    <w:rsid w:val="000038F4"/>
    <w:rsid w:val="000674D5"/>
    <w:rsid w:val="001A2DA0"/>
    <w:rsid w:val="00280960"/>
    <w:rsid w:val="002B4E60"/>
    <w:rsid w:val="00400032"/>
    <w:rsid w:val="004335F2"/>
    <w:rsid w:val="00466448"/>
    <w:rsid w:val="005B5611"/>
    <w:rsid w:val="005B57EE"/>
    <w:rsid w:val="00660362"/>
    <w:rsid w:val="00673E50"/>
    <w:rsid w:val="00691091"/>
    <w:rsid w:val="006A1EBC"/>
    <w:rsid w:val="007F0C8F"/>
    <w:rsid w:val="0082259F"/>
    <w:rsid w:val="008D2DCE"/>
    <w:rsid w:val="0095146B"/>
    <w:rsid w:val="00A03DBE"/>
    <w:rsid w:val="00A33DE9"/>
    <w:rsid w:val="00A722C1"/>
    <w:rsid w:val="00AA5663"/>
    <w:rsid w:val="00AE7BCC"/>
    <w:rsid w:val="00B27F42"/>
    <w:rsid w:val="00B341BA"/>
    <w:rsid w:val="00B50D0B"/>
    <w:rsid w:val="00BC5E75"/>
    <w:rsid w:val="00C47DCB"/>
    <w:rsid w:val="00DC0F8E"/>
    <w:rsid w:val="00DE6A0B"/>
    <w:rsid w:val="00DE6EB4"/>
    <w:rsid w:val="00EA6BF1"/>
    <w:rsid w:val="00EC3986"/>
    <w:rsid w:val="00ED6EB3"/>
    <w:rsid w:val="00F14DC2"/>
    <w:rsid w:val="00F1500A"/>
    <w:rsid w:val="00F21D05"/>
    <w:rsid w:val="00F2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9D297"/>
  <w15:chartTrackingRefBased/>
  <w15:docId w15:val="{FFF20D9A-847F-4532-A796-686353AD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BE"/>
  </w:style>
  <w:style w:type="paragraph" w:styleId="Footer">
    <w:name w:val="footer"/>
    <w:basedOn w:val="Normal"/>
    <w:link w:val="FooterChar"/>
    <w:uiPriority w:val="99"/>
    <w:unhideWhenUsed/>
    <w:rsid w:val="00A0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BE"/>
  </w:style>
  <w:style w:type="table" w:styleId="TableGrid">
    <w:name w:val="Table Grid"/>
    <w:basedOn w:val="TableNormal"/>
    <w:uiPriority w:val="39"/>
    <w:rsid w:val="00A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DBE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A03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4-Accent5">
    <w:name w:val="Grid Table 4 Accent 5"/>
    <w:basedOn w:val="TableNormal"/>
    <w:uiPriority w:val="49"/>
    <w:rsid w:val="00F150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F150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75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95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51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34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fessionalofficer@victag.org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ta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FFDF06-F84E-D840-9707-AFB567C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iabotti</dc:creator>
  <cp:keywords/>
  <dc:description/>
  <cp:lastModifiedBy>Professional Officer</cp:lastModifiedBy>
  <cp:revision>4</cp:revision>
  <cp:lastPrinted>2017-10-02T11:23:00Z</cp:lastPrinted>
  <dcterms:created xsi:type="dcterms:W3CDTF">2018-03-12T05:11:00Z</dcterms:created>
  <dcterms:modified xsi:type="dcterms:W3CDTF">2018-03-12T05:36:00Z</dcterms:modified>
</cp:coreProperties>
</file>